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1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9.2019</w:t>
      </w:r>
    </w:p>
    <w:p w:rsidR="009B4271" w:rsidRPr="00AF318E" w:rsidRDefault="00A67C9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7C9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xor - RZ: 5P1 6623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opravy brzd a vzduchového systému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204BA" w:rsidRDefault="00A67C9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204BA">
        <w:br w:type="page"/>
      </w:r>
    </w:p>
    <w:p w:rsidR="008204BA" w:rsidRDefault="008204BA">
      <w:r>
        <w:lastRenderedPageBreak/>
        <w:t xml:space="preserve">Datum potvrzení objednávky dodavatelem:  </w:t>
      </w:r>
      <w:r w:rsidR="00A67C96">
        <w:t>17.9.2019</w:t>
      </w:r>
    </w:p>
    <w:p w:rsidR="008204BA" w:rsidRDefault="008204BA">
      <w:r>
        <w:t>Potvrzení objednávky:</w:t>
      </w:r>
    </w:p>
    <w:p w:rsidR="00A67C96" w:rsidRDefault="00A67C96">
      <w:r>
        <w:t xml:space="preserve">From: </w:t>
      </w:r>
    </w:p>
    <w:p w:rsidR="00A67C96" w:rsidRDefault="00A67C96">
      <w:r>
        <w:t>Sent: Tuesday, September 17, 2019 2:56 PM</w:t>
      </w:r>
    </w:p>
    <w:p w:rsidR="00A67C96" w:rsidRDefault="00A67C96">
      <w:r>
        <w:t xml:space="preserve">To: </w:t>
      </w:r>
    </w:p>
    <w:p w:rsidR="00A67C96" w:rsidRDefault="00A67C96">
      <w:r>
        <w:t>Subject: RE: Potvrzení objednávky - 2019/1177_RS_servis vozidla</w:t>
      </w:r>
    </w:p>
    <w:p w:rsidR="00A67C96" w:rsidRDefault="00A67C96"/>
    <w:p w:rsidR="00A67C96" w:rsidRDefault="00A67C96">
      <w:r>
        <w:t xml:space="preserve">Dobrý den , </w:t>
      </w:r>
    </w:p>
    <w:p w:rsidR="00A67C96" w:rsidRDefault="00A67C96">
      <w:r>
        <w:t>Objednávku schvalujeme, s podmínkami souhlasíme</w:t>
      </w:r>
    </w:p>
    <w:p w:rsidR="008204BA" w:rsidRDefault="008204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BA" w:rsidRDefault="008204BA" w:rsidP="000071C6">
      <w:pPr>
        <w:spacing w:after="0" w:line="240" w:lineRule="auto"/>
      </w:pPr>
      <w:r>
        <w:separator/>
      </w:r>
    </w:p>
  </w:endnote>
  <w:endnote w:type="continuationSeparator" w:id="0">
    <w:p w:rsidR="008204BA" w:rsidRDefault="008204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7C9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BA" w:rsidRDefault="008204BA" w:rsidP="000071C6">
      <w:pPr>
        <w:spacing w:after="0" w:line="240" w:lineRule="auto"/>
      </w:pPr>
      <w:r>
        <w:separator/>
      </w:r>
    </w:p>
  </w:footnote>
  <w:footnote w:type="continuationSeparator" w:id="0">
    <w:p w:rsidR="008204BA" w:rsidRDefault="008204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04BA"/>
    <w:rsid w:val="009041CA"/>
    <w:rsid w:val="009565BB"/>
    <w:rsid w:val="009B4271"/>
    <w:rsid w:val="00A51092"/>
    <w:rsid w:val="00A67C9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9CB3620-A150-4B00-9849-5889C48B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1A8A-FA48-4685-AE2D-32E567AA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E704D-B48F-4AA3-957C-B028F4B5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3808</Template>
  <TotalTime>0</TotalTime>
  <Pages>2</Pages>
  <Words>93</Words>
  <Characters>55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9-09-17T12:58:00Z</dcterms:created>
  <dcterms:modified xsi:type="dcterms:W3CDTF">2019-09-17T12:58:00Z</dcterms:modified>
</cp:coreProperties>
</file>